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18" w:rsidRPr="00DA30AE" w:rsidRDefault="00B44818" w:rsidP="00B44818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44818" w:rsidRPr="00C20C9A" w:rsidRDefault="00B44818" w:rsidP="00B448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0C9A">
        <w:rPr>
          <w:rFonts w:ascii="Times New Roman" w:hAnsi="Times New Roman" w:cs="Times New Roman"/>
          <w:sz w:val="24"/>
          <w:szCs w:val="24"/>
        </w:rPr>
        <w:t>Афиша традиционной Недели «Театр – детям и юношеству</w:t>
      </w:r>
      <w:r w:rsidR="00BD7C7B" w:rsidRPr="00C20C9A">
        <w:rPr>
          <w:rFonts w:ascii="Times New Roman" w:hAnsi="Times New Roman" w:cs="Times New Roman"/>
          <w:sz w:val="24"/>
          <w:szCs w:val="24"/>
        </w:rPr>
        <w:t xml:space="preserve"> с 24</w:t>
      </w:r>
      <w:r w:rsidRPr="00C20C9A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BD7C7B" w:rsidRPr="00C20C9A">
        <w:rPr>
          <w:rFonts w:ascii="Times New Roman" w:hAnsi="Times New Roman" w:cs="Times New Roman"/>
          <w:sz w:val="24"/>
          <w:szCs w:val="24"/>
        </w:rPr>
        <w:t xml:space="preserve">по 1 апреля </w:t>
      </w:r>
      <w:r w:rsidRPr="00C20C9A">
        <w:rPr>
          <w:rFonts w:ascii="Times New Roman" w:hAnsi="Times New Roman" w:cs="Times New Roman"/>
          <w:sz w:val="24"/>
          <w:szCs w:val="24"/>
        </w:rPr>
        <w:t>201</w:t>
      </w:r>
      <w:r w:rsidR="00BD7C7B" w:rsidRPr="00C20C9A">
        <w:rPr>
          <w:rFonts w:ascii="Times New Roman" w:hAnsi="Times New Roman" w:cs="Times New Roman"/>
          <w:sz w:val="24"/>
          <w:szCs w:val="24"/>
        </w:rPr>
        <w:t>8</w:t>
      </w:r>
      <w:r w:rsidRPr="00C20C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4818" w:rsidRPr="00DA30AE" w:rsidRDefault="00B44818" w:rsidP="00B4481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52"/>
        <w:gridCol w:w="1595"/>
        <w:gridCol w:w="1595"/>
        <w:gridCol w:w="1594"/>
        <w:gridCol w:w="1595"/>
        <w:gridCol w:w="1595"/>
        <w:gridCol w:w="1594"/>
        <w:gridCol w:w="1595"/>
        <w:gridCol w:w="1595"/>
      </w:tblGrid>
      <w:tr w:rsidR="00BD7C7B" w:rsidRPr="00DA30AE" w:rsidTr="00636CB3">
        <w:trPr>
          <w:trHeight w:val="597"/>
          <w:tblHeader/>
        </w:trPr>
        <w:tc>
          <w:tcPr>
            <w:tcW w:w="1702" w:type="dxa"/>
          </w:tcPr>
          <w:p w:rsidR="00BD7C7B" w:rsidRPr="00DA30AE" w:rsidRDefault="00BD7C7B" w:rsidP="00A045AC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Дата</w:t>
            </w:r>
          </w:p>
          <w:p w:rsidR="00BD7C7B" w:rsidRPr="00DA30AE" w:rsidRDefault="00BD7C7B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051F66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DA30AE">
              <w:rPr>
                <w:rFonts w:ascii="Times New Roman" w:hAnsi="Times New Roman" w:cs="Times New Roman"/>
              </w:rPr>
              <w:t>.03</w:t>
            </w:r>
          </w:p>
          <w:p w:rsidR="00BD7C7B" w:rsidRPr="00DA30AE" w:rsidRDefault="00051F66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  <w:r w:rsidR="00BD7C7B" w:rsidRPr="00DA30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051F66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A30AE">
              <w:rPr>
                <w:rFonts w:ascii="Times New Roman" w:hAnsi="Times New Roman" w:cs="Times New Roman"/>
              </w:rPr>
              <w:t>.03</w:t>
            </w:r>
          </w:p>
          <w:p w:rsidR="00EF618B" w:rsidRDefault="00EF618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1F66">
              <w:rPr>
                <w:rFonts w:ascii="Times New Roman" w:hAnsi="Times New Roman" w:cs="Times New Roman"/>
              </w:rPr>
              <w:t>оскресенье</w:t>
            </w:r>
          </w:p>
          <w:p w:rsidR="00BD7C7B" w:rsidRPr="00DA30AE" w:rsidRDefault="00EF618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аботника культуры</w:t>
            </w:r>
            <w:r w:rsidR="00BD7C7B" w:rsidRPr="00DA30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5" w:type="dxa"/>
          </w:tcPr>
          <w:p w:rsidR="00BD7C7B" w:rsidRDefault="00BD7C7B" w:rsidP="00A04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DA30AE">
              <w:rPr>
                <w:rFonts w:ascii="Times New Roman" w:hAnsi="Times New Roman" w:cs="Times New Roman"/>
              </w:rPr>
              <w:t xml:space="preserve">.03 </w:t>
            </w:r>
          </w:p>
          <w:p w:rsidR="00BD7C7B" w:rsidRPr="00DA30AE" w:rsidRDefault="00051F66" w:rsidP="00051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94" w:type="dxa"/>
          </w:tcPr>
          <w:p w:rsidR="00051F66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A30AE">
              <w:rPr>
                <w:rFonts w:ascii="Times New Roman" w:hAnsi="Times New Roman" w:cs="Times New Roman"/>
              </w:rPr>
              <w:t>.03</w:t>
            </w:r>
          </w:p>
          <w:p w:rsidR="00BD7C7B" w:rsidRDefault="00051F66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  <w:r w:rsidR="00BD7C7B" w:rsidRPr="00DA30AE">
              <w:rPr>
                <w:rFonts w:ascii="Times New Roman" w:hAnsi="Times New Roman" w:cs="Times New Roman"/>
              </w:rPr>
              <w:t xml:space="preserve"> </w:t>
            </w:r>
          </w:p>
          <w:p w:rsidR="00EF618B" w:rsidRDefault="00EF618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ирный день театра</w:t>
            </w:r>
          </w:p>
          <w:p w:rsidR="00EF618B" w:rsidRPr="00DA30AE" w:rsidRDefault="00EF618B" w:rsidP="00BD7C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D7C7B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DA30AE">
              <w:rPr>
                <w:rFonts w:ascii="Times New Roman" w:hAnsi="Times New Roman" w:cs="Times New Roman"/>
              </w:rPr>
              <w:t xml:space="preserve">.03 </w:t>
            </w:r>
          </w:p>
          <w:p w:rsidR="00051F66" w:rsidRPr="00DA30AE" w:rsidRDefault="00051F66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95" w:type="dxa"/>
          </w:tcPr>
          <w:p w:rsidR="00BD7C7B" w:rsidRDefault="00BD7C7B" w:rsidP="00BD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DA30AE">
              <w:rPr>
                <w:rFonts w:ascii="Times New Roman" w:hAnsi="Times New Roman" w:cs="Times New Roman"/>
              </w:rPr>
              <w:t>.03</w:t>
            </w:r>
          </w:p>
          <w:p w:rsidR="00051F66" w:rsidRPr="00DA30AE" w:rsidRDefault="00051F66" w:rsidP="00BD54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94" w:type="dxa"/>
          </w:tcPr>
          <w:p w:rsidR="00BD7C7B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A30AE">
              <w:rPr>
                <w:rFonts w:ascii="Times New Roman" w:hAnsi="Times New Roman" w:cs="Times New Roman"/>
              </w:rPr>
              <w:t xml:space="preserve">.03 </w:t>
            </w:r>
          </w:p>
          <w:p w:rsidR="00051F66" w:rsidRPr="00DA30AE" w:rsidRDefault="00051F66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BD7C7B" w:rsidRPr="00DA30AE" w:rsidRDefault="00BD7C7B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D7C7B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A30AE">
              <w:rPr>
                <w:rFonts w:ascii="Times New Roman" w:hAnsi="Times New Roman" w:cs="Times New Roman"/>
              </w:rPr>
              <w:t xml:space="preserve">.03 </w:t>
            </w:r>
          </w:p>
          <w:p w:rsidR="00051F66" w:rsidRPr="00DA30AE" w:rsidRDefault="00051F66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595" w:type="dxa"/>
          </w:tcPr>
          <w:p w:rsidR="00BD7C7B" w:rsidRDefault="00BD7C7B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051F66" w:rsidRDefault="00BA0351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51F66">
              <w:rPr>
                <w:rFonts w:ascii="Times New Roman" w:hAnsi="Times New Roman" w:cs="Times New Roman"/>
              </w:rPr>
              <w:t>оскресенье</w:t>
            </w:r>
          </w:p>
          <w:p w:rsidR="00BA0351" w:rsidRDefault="00BA0351" w:rsidP="00BD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</w:t>
            </w:r>
          </w:p>
        </w:tc>
      </w:tr>
      <w:tr w:rsidR="00606C57" w:rsidRPr="00DA30AE" w:rsidTr="00C20C9A">
        <w:trPr>
          <w:trHeight w:val="2727"/>
        </w:trPr>
        <w:tc>
          <w:tcPr>
            <w:tcW w:w="1702" w:type="dxa"/>
            <w:vAlign w:val="center"/>
          </w:tcPr>
          <w:p w:rsidR="00606C57" w:rsidRPr="00DA30AE" w:rsidRDefault="00606C57" w:rsidP="00897C2A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МБУИ г.о. Тольятти</w:t>
            </w:r>
          </w:p>
          <w:p w:rsidR="00606C57" w:rsidRPr="00DA30AE" w:rsidRDefault="00606C57" w:rsidP="00897C2A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ольяттинский т</w:t>
            </w:r>
            <w:r w:rsidRPr="00DA30AE">
              <w:rPr>
                <w:rFonts w:ascii="Times New Roman" w:hAnsi="Times New Roman" w:cs="Times New Roman"/>
              </w:rPr>
              <w:t>еатр кукол</w:t>
            </w:r>
          </w:p>
          <w:p w:rsidR="00606C57" w:rsidRPr="00DA30AE" w:rsidRDefault="00606C57" w:rsidP="00897C2A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Pr="00DA30AE" w:rsidRDefault="00606C57" w:rsidP="00897C2A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пл. Свободы, 2</w:t>
            </w:r>
          </w:p>
          <w:p w:rsidR="00606C57" w:rsidRPr="00DA30AE" w:rsidRDefault="00606C57" w:rsidP="00897C2A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касса</w:t>
            </w:r>
          </w:p>
          <w:p w:rsidR="00606C57" w:rsidRPr="00DA30AE" w:rsidRDefault="00606C57" w:rsidP="00897C2A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55-85-28</w:t>
            </w:r>
          </w:p>
        </w:tc>
        <w:tc>
          <w:tcPr>
            <w:tcW w:w="1452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>11.00,  13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  <w:iCs/>
                <w:color w:val="333333"/>
                <w:shd w:val="clear" w:color="auto" w:fill="FFFFFF"/>
              </w:rPr>
            </w:pPr>
          </w:p>
          <w:p w:rsidR="00606C57" w:rsidRDefault="00606C57" w:rsidP="00606C57">
            <w:pPr>
              <w:jc w:val="center"/>
              <w:rPr>
                <w:rFonts w:ascii="Times New Roman" w:hAnsi="Times New Roman"/>
                <w:iCs/>
                <w:color w:val="333333"/>
                <w:shd w:val="clear" w:color="auto" w:fill="FFFFFF"/>
              </w:rPr>
            </w:pPr>
            <w:r w:rsidRPr="00360515">
              <w:rPr>
                <w:rFonts w:ascii="Times New Roman" w:eastAsia="Calibri" w:hAnsi="Times New Roman" w:cs="Times New Roman"/>
                <w:iCs/>
                <w:color w:val="333333"/>
                <w:shd w:val="clear" w:color="auto" w:fill="FFFFFF"/>
              </w:rPr>
              <w:t xml:space="preserve">А. Вученович </w:t>
            </w:r>
          </w:p>
          <w:p w:rsidR="00606C57" w:rsidRDefault="00606C57" w:rsidP="000C75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 xml:space="preserve">«Жуча и его лягушки» </w:t>
            </w:r>
          </w:p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>0+</w:t>
            </w:r>
          </w:p>
        </w:tc>
        <w:tc>
          <w:tcPr>
            <w:tcW w:w="1595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>11.00,  13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06C57" w:rsidRDefault="00606C57" w:rsidP="00606C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 xml:space="preserve">М. Супонин </w:t>
            </w:r>
          </w:p>
          <w:p w:rsidR="00606C57" w:rsidRDefault="00606C57" w:rsidP="000C7520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 xml:space="preserve">«Бука» </w:t>
            </w:r>
          </w:p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>0+</w:t>
            </w:r>
          </w:p>
        </w:tc>
        <w:tc>
          <w:tcPr>
            <w:tcW w:w="1595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606C57" w:rsidRDefault="00606C57" w:rsidP="00606C57">
            <w:pPr>
              <w:jc w:val="center"/>
              <w:rPr>
                <w:rFonts w:ascii="Times New Roman" w:hAnsi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 xml:space="preserve">18.00, 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</w:rPr>
            </w:pPr>
          </w:p>
          <w:p w:rsidR="00606C57" w:rsidRDefault="00606C57" w:rsidP="00606C57">
            <w:pPr>
              <w:jc w:val="center"/>
              <w:rPr>
                <w:rFonts w:ascii="Times New Roman" w:hAnsi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 xml:space="preserve">Премьера 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</w:rPr>
            </w:pPr>
            <w:r w:rsidRPr="00360515">
              <w:rPr>
                <w:rFonts w:ascii="Times New Roman" w:eastAsia="Times New Roman" w:hAnsi="Times New Roman" w:cs="Times New Roman"/>
                <w:iCs/>
                <w:color w:val="333333"/>
              </w:rPr>
              <w:t xml:space="preserve">Р.Мусаев </w:t>
            </w:r>
            <w:r w:rsidRPr="00360515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  <w:iCs/>
                <w:color w:val="333333"/>
              </w:rPr>
            </w:pPr>
            <w:r w:rsidRPr="00360515">
              <w:rPr>
                <w:rFonts w:ascii="Times New Roman" w:eastAsia="Calibri" w:hAnsi="Times New Roman" w:cs="Times New Roman"/>
              </w:rPr>
              <w:t>«Про Курочку Рябу, яйцо золотое и счастье простое»</w:t>
            </w:r>
            <w:r w:rsidRPr="00360515">
              <w:rPr>
                <w:rFonts w:ascii="Times New Roman" w:eastAsia="Calibri" w:hAnsi="Times New Roman" w:cs="Times New Roman"/>
                <w:iCs/>
                <w:color w:val="333333"/>
              </w:rPr>
              <w:t xml:space="preserve"> </w:t>
            </w:r>
          </w:p>
          <w:p w:rsidR="00606C57" w:rsidRPr="00360515" w:rsidRDefault="00606C57" w:rsidP="00606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Times New Roman" w:hAnsi="Times New Roman" w:cs="Times New Roman"/>
                <w:color w:val="333333"/>
              </w:rPr>
              <w:t>0+</w:t>
            </w:r>
          </w:p>
        </w:tc>
        <w:tc>
          <w:tcPr>
            <w:tcW w:w="1595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>11.00,  13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606C57" w:rsidRDefault="00606C57" w:rsidP="00606C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>Я. Дрейлих</w:t>
            </w:r>
          </w:p>
          <w:p w:rsidR="00606C57" w:rsidRDefault="00606C57" w:rsidP="00606C57">
            <w:pPr>
              <w:jc w:val="center"/>
              <w:rPr>
                <w:rFonts w:ascii="Times New Roman" w:hAnsi="Times New Roman"/>
                <w:color w:val="000000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 xml:space="preserve"> «Каштанка» (по мотивам рассказа А. Чехова) </w:t>
            </w:r>
          </w:p>
          <w:p w:rsidR="00606C57" w:rsidRPr="00360515" w:rsidRDefault="00606C57" w:rsidP="00606C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  <w:color w:val="000000"/>
              </w:rPr>
              <w:t>6+</w:t>
            </w:r>
          </w:p>
        </w:tc>
        <w:tc>
          <w:tcPr>
            <w:tcW w:w="1595" w:type="dxa"/>
          </w:tcPr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>11.00,  13.00</w:t>
            </w:r>
          </w:p>
          <w:p w:rsidR="00606C57" w:rsidRDefault="00606C57" w:rsidP="000C7520">
            <w:pPr>
              <w:jc w:val="center"/>
              <w:rPr>
                <w:rFonts w:ascii="Times New Roman" w:hAnsi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 xml:space="preserve"> Н.Гернет</w:t>
            </w:r>
          </w:p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>«Как Котенок научился мяукать»</w:t>
            </w:r>
          </w:p>
          <w:p w:rsidR="00606C57" w:rsidRPr="00360515" w:rsidRDefault="00606C57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60515">
              <w:rPr>
                <w:rFonts w:ascii="Times New Roman" w:eastAsia="Calibri" w:hAnsi="Times New Roman" w:cs="Times New Roman"/>
              </w:rPr>
              <w:t>0+</w:t>
            </w:r>
          </w:p>
        </w:tc>
      </w:tr>
      <w:tr w:rsidR="00BD7C7B" w:rsidRPr="00DA30AE" w:rsidTr="00C20C9A">
        <w:tc>
          <w:tcPr>
            <w:tcW w:w="1702" w:type="dxa"/>
            <w:vAlign w:val="center"/>
          </w:tcPr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EF618B" w:rsidRDefault="00EF618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897C2A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МАУИ</w:t>
            </w:r>
            <w:r w:rsidR="00897C2A" w:rsidRPr="00DA30AE">
              <w:rPr>
                <w:rFonts w:ascii="Times New Roman" w:eastAsia="Calibri" w:hAnsi="Times New Roman" w:cs="Times New Roman"/>
              </w:rPr>
              <w:t xml:space="preserve"> г.о. Тольятти</w:t>
            </w:r>
          </w:p>
          <w:p w:rsidR="00BD7C7B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«ТЮЗ «Дилижанс»</w:t>
            </w:r>
          </w:p>
          <w:p w:rsidR="00BD7C7B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</w:p>
          <w:p w:rsidR="00BD7C7B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пр.Ст.Разина,</w:t>
            </w:r>
          </w:p>
          <w:p w:rsidR="00BD7C7B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93</w:t>
            </w:r>
          </w:p>
          <w:p w:rsidR="00BD7C7B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касса</w:t>
            </w:r>
          </w:p>
          <w:p w:rsidR="00BD7C7B" w:rsidRPr="00DA30AE" w:rsidRDefault="00BD7C7B" w:rsidP="00EF618B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34-53-72</w:t>
            </w:r>
          </w:p>
        </w:tc>
        <w:tc>
          <w:tcPr>
            <w:tcW w:w="1452" w:type="dxa"/>
          </w:tcPr>
          <w:p w:rsidR="00274345" w:rsidRDefault="00274345" w:rsidP="00274345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  <w:p w:rsidR="00FD15C9" w:rsidRDefault="00274345" w:rsidP="00FD15C9">
            <w:pPr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Драматическ</w:t>
            </w:r>
            <w:r>
              <w:rPr>
                <w:rFonts w:ascii="Times New Roman" w:hAnsi="Times New Roman"/>
              </w:rPr>
              <w:t>ий театр</w:t>
            </w:r>
            <w:r w:rsidRPr="00274345">
              <w:rPr>
                <w:rFonts w:ascii="Times New Roman" w:eastAsia="Calibri" w:hAnsi="Times New Roman" w:cs="Times New Roman"/>
              </w:rPr>
              <w:t xml:space="preserve"> «Колесо» имени </w:t>
            </w:r>
          </w:p>
          <w:p w:rsidR="00FD15C9" w:rsidRDefault="00274345" w:rsidP="00FD15C9">
            <w:pPr>
              <w:ind w:hanging="108"/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н</w:t>
            </w:r>
            <w:r w:rsidR="00FD15C9">
              <w:rPr>
                <w:rFonts w:ascii="Times New Roman" w:eastAsia="Calibri" w:hAnsi="Times New Roman" w:cs="Times New Roman"/>
              </w:rPr>
              <w:t>.</w:t>
            </w:r>
            <w:r w:rsidRPr="00274345">
              <w:rPr>
                <w:rFonts w:ascii="Times New Roman" w:eastAsia="Calibri" w:hAnsi="Times New Roman" w:cs="Times New Roman"/>
              </w:rPr>
              <w:t>а</w:t>
            </w:r>
            <w:r w:rsidR="00FD15C9">
              <w:rPr>
                <w:rFonts w:ascii="Times New Roman" w:eastAsia="Calibri" w:hAnsi="Times New Roman" w:cs="Times New Roman"/>
              </w:rPr>
              <w:t>.</w:t>
            </w:r>
            <w:r w:rsidRPr="00274345">
              <w:rPr>
                <w:rFonts w:ascii="Times New Roman" w:eastAsia="Calibri" w:hAnsi="Times New Roman" w:cs="Times New Roman"/>
              </w:rPr>
              <w:t xml:space="preserve"> России </w:t>
            </w:r>
          </w:p>
          <w:p w:rsidR="00274345" w:rsidRPr="00274345" w:rsidRDefault="00274345" w:rsidP="002743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Г.Б.</w:t>
            </w:r>
            <w:r w:rsidRPr="00274345">
              <w:rPr>
                <w:rFonts w:ascii="Times New Roman" w:eastAsia="Calibri" w:hAnsi="Times New Roman" w:cs="Times New Roman"/>
              </w:rPr>
              <w:t xml:space="preserve"> Дроздова (г.Тольятти)</w:t>
            </w:r>
          </w:p>
          <w:p w:rsidR="00FD15C9" w:rsidRDefault="00FD15C9" w:rsidP="00274345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74345" w:rsidRDefault="00274345" w:rsidP="00274345">
            <w:pPr>
              <w:jc w:val="center"/>
              <w:rPr>
                <w:rFonts w:ascii="Times New Roman" w:hAnsi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Д.Салимзянов</w:t>
            </w:r>
          </w:p>
          <w:p w:rsidR="00274345" w:rsidRPr="00274345" w:rsidRDefault="00274345" w:rsidP="00274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 xml:space="preserve">«Тайна карты сокровищ» </w:t>
            </w:r>
          </w:p>
          <w:p w:rsidR="00274345" w:rsidRPr="00274345" w:rsidRDefault="00274345" w:rsidP="00274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Пиратский боевик</w:t>
            </w:r>
          </w:p>
          <w:p w:rsidR="00BD7C7B" w:rsidRDefault="00274345" w:rsidP="00274345">
            <w:pPr>
              <w:jc w:val="center"/>
              <w:rPr>
                <w:rFonts w:ascii="Times New Roman" w:hAnsi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hAnsi="Times New Roman"/>
              </w:rPr>
              <w:t>+</w:t>
            </w:r>
          </w:p>
          <w:p w:rsidR="0074177C" w:rsidRPr="00274345" w:rsidRDefault="0074177C" w:rsidP="0074177C">
            <w:pPr>
              <w:jc w:val="center"/>
              <w:rPr>
                <w:rFonts w:ascii="Times New Roman" w:hAnsi="Times New Roman" w:cs="Times New Roman"/>
              </w:rPr>
            </w:pPr>
            <w:r w:rsidRPr="00274345">
              <w:rPr>
                <w:rFonts w:ascii="Times New Roman" w:hAnsi="Times New Roman" w:cs="Times New Roman"/>
              </w:rPr>
              <w:t>18.00</w:t>
            </w:r>
          </w:p>
          <w:p w:rsidR="0074177C" w:rsidRDefault="0074177C" w:rsidP="0074177C">
            <w:pPr>
              <w:ind w:left="-142" w:firstLine="141"/>
              <w:jc w:val="center"/>
              <w:rPr>
                <w:rFonts w:ascii="Times New Roman" w:hAnsi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Молодёжн</w:t>
            </w:r>
            <w:r>
              <w:rPr>
                <w:rFonts w:ascii="Times New Roman" w:hAnsi="Times New Roman"/>
              </w:rPr>
              <w:t>ый</w:t>
            </w:r>
            <w:r w:rsidRPr="00274345">
              <w:rPr>
                <w:rFonts w:ascii="Times New Roman" w:eastAsia="Calibri" w:hAnsi="Times New Roman" w:cs="Times New Roman"/>
              </w:rPr>
              <w:t xml:space="preserve"> </w:t>
            </w:r>
            <w:r w:rsidRPr="00274345">
              <w:rPr>
                <w:rFonts w:ascii="Times New Roman" w:eastAsia="Calibri" w:hAnsi="Times New Roman" w:cs="Times New Roman"/>
              </w:rPr>
              <w:lastRenderedPageBreak/>
              <w:t>драматическ</w:t>
            </w:r>
            <w:r>
              <w:rPr>
                <w:rFonts w:ascii="Times New Roman" w:hAnsi="Times New Roman"/>
              </w:rPr>
              <w:t>ий</w:t>
            </w:r>
            <w:r w:rsidRPr="00274345">
              <w:rPr>
                <w:rFonts w:ascii="Times New Roman" w:eastAsia="Calibri" w:hAnsi="Times New Roman" w:cs="Times New Roman"/>
              </w:rPr>
              <w:t xml:space="preserve"> театр </w:t>
            </w:r>
          </w:p>
          <w:p w:rsidR="0074177C" w:rsidRPr="00274345" w:rsidRDefault="0074177C" w:rsidP="0074177C">
            <w:pPr>
              <w:ind w:left="-142" w:firstLine="141"/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(г. Тольятти)</w:t>
            </w:r>
          </w:p>
          <w:p w:rsidR="0074177C" w:rsidRPr="00274345" w:rsidRDefault="0074177C" w:rsidP="00741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Н.Коляда</w:t>
            </w:r>
          </w:p>
          <w:p w:rsidR="0074177C" w:rsidRPr="00274345" w:rsidRDefault="0074177C" w:rsidP="00741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«Нюра Чапай»</w:t>
            </w:r>
          </w:p>
          <w:p w:rsidR="0074177C" w:rsidRPr="00274345" w:rsidRDefault="0074177C" w:rsidP="007417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русская народная комедия в 2-х актах</w:t>
            </w:r>
          </w:p>
          <w:p w:rsidR="0074177C" w:rsidRPr="00274345" w:rsidRDefault="0074177C" w:rsidP="0074177C">
            <w:pPr>
              <w:jc w:val="center"/>
              <w:rPr>
                <w:rFonts w:ascii="Times New Roman" w:hAnsi="Times New Roman" w:cs="Times New Roman"/>
              </w:rPr>
            </w:pPr>
            <w:r w:rsidRPr="00274345">
              <w:rPr>
                <w:rFonts w:ascii="Times New Roman" w:eastAsia="Calibri" w:hAnsi="Times New Roman" w:cs="Times New Roman"/>
              </w:rPr>
              <w:t>16+</w:t>
            </w:r>
          </w:p>
        </w:tc>
        <w:tc>
          <w:tcPr>
            <w:tcW w:w="1595" w:type="dxa"/>
          </w:tcPr>
          <w:p w:rsidR="00274345" w:rsidRPr="009141BE" w:rsidRDefault="00274345" w:rsidP="009141BE">
            <w:pPr>
              <w:jc w:val="center"/>
              <w:rPr>
                <w:rFonts w:ascii="Times New Roman" w:hAnsi="Times New Roman" w:cs="Times New Roman"/>
              </w:rPr>
            </w:pPr>
            <w:r w:rsidRPr="009141BE">
              <w:rPr>
                <w:rFonts w:ascii="Times New Roman" w:hAnsi="Times New Roman" w:cs="Times New Roman"/>
              </w:rPr>
              <w:lastRenderedPageBreak/>
              <w:t>13.00</w:t>
            </w:r>
          </w:p>
          <w:p w:rsidR="00274345" w:rsidRPr="009141BE" w:rsidRDefault="00274345" w:rsidP="009141BE">
            <w:pPr>
              <w:jc w:val="center"/>
              <w:rPr>
                <w:rFonts w:ascii="Times New Roman" w:hAnsi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Гастроли театра «Самарская площадь»</w:t>
            </w:r>
          </w:p>
          <w:p w:rsidR="00274345" w:rsidRPr="009141BE" w:rsidRDefault="00274345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(г. Самара)</w:t>
            </w:r>
          </w:p>
          <w:p w:rsidR="00274345" w:rsidRPr="009141BE" w:rsidRDefault="00274345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Ф.Достоевский</w:t>
            </w:r>
          </w:p>
          <w:p w:rsidR="00274345" w:rsidRPr="009141BE" w:rsidRDefault="00274345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«Кроткая»</w:t>
            </w:r>
          </w:p>
          <w:p w:rsidR="00274345" w:rsidRPr="009141BE" w:rsidRDefault="00274345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Комическая трагедия.</w:t>
            </w:r>
          </w:p>
          <w:p w:rsidR="00274345" w:rsidRPr="009141BE" w:rsidRDefault="00274345" w:rsidP="009141BE">
            <w:pPr>
              <w:jc w:val="center"/>
              <w:rPr>
                <w:rFonts w:ascii="Times New Roman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16+</w:t>
            </w:r>
          </w:p>
          <w:p w:rsidR="00274345" w:rsidRPr="009141BE" w:rsidRDefault="00274345" w:rsidP="009141BE">
            <w:pPr>
              <w:jc w:val="center"/>
              <w:rPr>
                <w:rFonts w:ascii="Times New Roman" w:hAnsi="Times New Roman" w:cs="Times New Roman"/>
              </w:rPr>
            </w:pPr>
          </w:p>
          <w:p w:rsidR="009141BE" w:rsidRDefault="009141BE" w:rsidP="009141BE">
            <w:pPr>
              <w:jc w:val="center"/>
              <w:rPr>
                <w:rFonts w:ascii="Times New Roman" w:hAnsi="Times New Roman" w:cs="Times New Roman"/>
              </w:rPr>
            </w:pPr>
          </w:p>
          <w:p w:rsidR="009141BE" w:rsidRDefault="009141BE" w:rsidP="009141BE">
            <w:pPr>
              <w:jc w:val="center"/>
              <w:rPr>
                <w:rFonts w:ascii="Times New Roman" w:hAnsi="Times New Roman" w:cs="Times New Roman"/>
              </w:rPr>
            </w:pPr>
          </w:p>
          <w:p w:rsidR="009141BE" w:rsidRPr="009141BE" w:rsidRDefault="009141BE" w:rsidP="009141BE">
            <w:pPr>
              <w:jc w:val="center"/>
              <w:rPr>
                <w:rFonts w:ascii="Times New Roman" w:hAnsi="Times New Roman" w:cs="Times New Roman"/>
              </w:rPr>
            </w:pPr>
            <w:r w:rsidRPr="009141BE">
              <w:rPr>
                <w:rFonts w:ascii="Times New Roman" w:hAnsi="Times New Roman" w:cs="Times New Roman"/>
              </w:rPr>
              <w:t>18.00</w:t>
            </w:r>
          </w:p>
          <w:p w:rsidR="009141BE" w:rsidRDefault="009141BE" w:rsidP="009141BE">
            <w:pPr>
              <w:jc w:val="center"/>
              <w:rPr>
                <w:rFonts w:ascii="Times New Roman" w:hAnsi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 xml:space="preserve">Гастроли театра «Самарская площадь» </w:t>
            </w:r>
          </w:p>
          <w:p w:rsidR="009141BE" w:rsidRDefault="009141BE" w:rsidP="009141BE">
            <w:pPr>
              <w:jc w:val="center"/>
              <w:rPr>
                <w:rFonts w:ascii="Times New Roman" w:hAnsi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(г. Самара)</w:t>
            </w:r>
          </w:p>
          <w:p w:rsidR="009141BE" w:rsidRPr="009141BE" w:rsidRDefault="009141BE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lastRenderedPageBreak/>
              <w:t>С.Злотников</w:t>
            </w:r>
          </w:p>
          <w:p w:rsidR="009141BE" w:rsidRPr="009141BE" w:rsidRDefault="009141BE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 xml:space="preserve">«Пришёл мужчина к женщине» </w:t>
            </w:r>
          </w:p>
          <w:p w:rsidR="009141BE" w:rsidRPr="009141BE" w:rsidRDefault="009141BE" w:rsidP="009141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история любви</w:t>
            </w:r>
          </w:p>
          <w:p w:rsidR="00274345" w:rsidRPr="009141BE" w:rsidRDefault="009141BE" w:rsidP="009141BE">
            <w:pPr>
              <w:jc w:val="center"/>
              <w:rPr>
                <w:rFonts w:ascii="Times New Roman" w:hAnsi="Times New Roman" w:cs="Times New Roman"/>
              </w:rPr>
            </w:pPr>
            <w:r w:rsidRPr="009141BE">
              <w:rPr>
                <w:rFonts w:ascii="Times New Roman" w:eastAsia="Calibri" w:hAnsi="Times New Roman" w:cs="Times New Roman"/>
              </w:rPr>
              <w:t>16+</w:t>
            </w:r>
          </w:p>
        </w:tc>
        <w:tc>
          <w:tcPr>
            <w:tcW w:w="1595" w:type="dxa"/>
          </w:tcPr>
          <w:p w:rsidR="00BD7C7B" w:rsidRPr="00DA30AE" w:rsidRDefault="00BD7C7B" w:rsidP="002C2B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D7C7B" w:rsidRPr="00DA30AE" w:rsidRDefault="00BD7C7B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D7C7B" w:rsidRPr="00975A3D" w:rsidRDefault="00975A3D" w:rsidP="00975A3D">
            <w:pPr>
              <w:jc w:val="center"/>
              <w:rPr>
                <w:rFonts w:ascii="Times New Roman" w:hAnsi="Times New Roman" w:cs="Times New Roman"/>
              </w:rPr>
            </w:pPr>
            <w:r w:rsidRPr="00975A3D">
              <w:rPr>
                <w:rFonts w:ascii="Times New Roman" w:hAnsi="Times New Roman" w:cs="Times New Roman"/>
              </w:rPr>
              <w:t>11.00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А.Линдгрен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«Малыш и Карлсон»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Музыкальная сказка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0+</w:t>
            </w:r>
          </w:p>
          <w:p w:rsidR="00975A3D" w:rsidRPr="00975A3D" w:rsidRDefault="00975A3D" w:rsidP="0097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D7C7B" w:rsidRPr="00975A3D" w:rsidRDefault="00975A3D" w:rsidP="00975A3D">
            <w:pPr>
              <w:jc w:val="center"/>
              <w:rPr>
                <w:rFonts w:ascii="Times New Roman" w:hAnsi="Times New Roman" w:cs="Times New Roman"/>
              </w:rPr>
            </w:pPr>
            <w:r w:rsidRPr="00975A3D">
              <w:rPr>
                <w:rFonts w:ascii="Times New Roman" w:hAnsi="Times New Roman" w:cs="Times New Roman"/>
              </w:rPr>
              <w:t>11.00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А.Линдгрен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«Малыш и Карлсон»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Музыкальная сказка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0+</w:t>
            </w:r>
          </w:p>
          <w:p w:rsidR="00975A3D" w:rsidRPr="00975A3D" w:rsidRDefault="00975A3D" w:rsidP="0097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975A3D" w:rsidRPr="00975A3D" w:rsidRDefault="00975A3D" w:rsidP="00975A3D">
            <w:pPr>
              <w:ind w:left="-37" w:hanging="142"/>
              <w:jc w:val="center"/>
              <w:rPr>
                <w:rFonts w:ascii="Times New Roman" w:hAnsi="Times New Roman" w:cs="Times New Roman"/>
              </w:rPr>
            </w:pPr>
            <w:r w:rsidRPr="00975A3D">
              <w:rPr>
                <w:rFonts w:ascii="Times New Roman" w:hAnsi="Times New Roman" w:cs="Times New Roman"/>
              </w:rPr>
              <w:t>11.00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Е.Зубарева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hAnsi="Times New Roman"/>
              </w:rPr>
              <w:t xml:space="preserve"> </w:t>
            </w:r>
            <w:r w:rsidRPr="00975A3D">
              <w:rPr>
                <w:rFonts w:ascii="Times New Roman" w:eastAsia="Calibri" w:hAnsi="Times New Roman" w:cs="Times New Roman"/>
              </w:rPr>
              <w:t>«Вверх кармашками»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волшебство без слов</w:t>
            </w:r>
          </w:p>
          <w:p w:rsidR="00975A3D" w:rsidRDefault="00975A3D" w:rsidP="00975A3D">
            <w:pPr>
              <w:jc w:val="center"/>
              <w:rPr>
                <w:rFonts w:ascii="Times New Roman" w:hAnsi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0+</w:t>
            </w:r>
          </w:p>
          <w:p w:rsidR="00975A3D" w:rsidRPr="00975A3D" w:rsidRDefault="00975A3D" w:rsidP="00975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975A3D" w:rsidRPr="00975A3D" w:rsidRDefault="00975A3D" w:rsidP="00975A3D">
            <w:pPr>
              <w:ind w:left="-37" w:hanging="142"/>
              <w:jc w:val="center"/>
              <w:rPr>
                <w:rFonts w:ascii="Times New Roman" w:hAnsi="Times New Roman" w:cs="Times New Roman"/>
              </w:rPr>
            </w:pPr>
          </w:p>
          <w:p w:rsidR="00BD7C7B" w:rsidRPr="00975A3D" w:rsidRDefault="00975A3D" w:rsidP="00975A3D">
            <w:pPr>
              <w:ind w:left="-37" w:hanging="142"/>
              <w:jc w:val="center"/>
              <w:rPr>
                <w:rFonts w:ascii="Times New Roman" w:hAnsi="Times New Roman" w:cs="Times New Roman"/>
              </w:rPr>
            </w:pPr>
            <w:r w:rsidRPr="00975A3D">
              <w:rPr>
                <w:rFonts w:ascii="Times New Roman" w:hAnsi="Times New Roman" w:cs="Times New Roman"/>
              </w:rPr>
              <w:t>19.00</w:t>
            </w:r>
          </w:p>
          <w:p w:rsidR="00975A3D" w:rsidRPr="00975A3D" w:rsidRDefault="00975A3D" w:rsidP="00975A3D">
            <w:pPr>
              <w:jc w:val="center"/>
              <w:rPr>
                <w:rFonts w:ascii="Times New Roman" w:hAnsi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Ч.Айтматов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«Плаха»</w:t>
            </w:r>
          </w:p>
          <w:p w:rsidR="00975A3D" w:rsidRPr="00975A3D" w:rsidRDefault="00975A3D" w:rsidP="00975A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драма</w:t>
            </w:r>
          </w:p>
          <w:p w:rsidR="00975A3D" w:rsidRPr="00975A3D" w:rsidRDefault="00975A3D" w:rsidP="00975A3D">
            <w:pPr>
              <w:ind w:left="-37" w:hanging="142"/>
              <w:jc w:val="center"/>
              <w:rPr>
                <w:rFonts w:ascii="Times New Roman" w:hAnsi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12+</w:t>
            </w:r>
          </w:p>
          <w:p w:rsidR="00975A3D" w:rsidRPr="00975A3D" w:rsidRDefault="00975A3D" w:rsidP="00975A3D">
            <w:pPr>
              <w:ind w:left="-37" w:hanging="142"/>
              <w:jc w:val="center"/>
              <w:rPr>
                <w:rFonts w:ascii="Times New Roman" w:hAnsi="Times New Roman" w:cs="Times New Roman"/>
              </w:rPr>
            </w:pPr>
            <w:r w:rsidRPr="00975A3D">
              <w:rPr>
                <w:rFonts w:ascii="Times New Roman" w:hAnsi="Times New Roman"/>
              </w:rPr>
              <w:t>Малый зал</w:t>
            </w:r>
          </w:p>
        </w:tc>
        <w:tc>
          <w:tcPr>
            <w:tcW w:w="1595" w:type="dxa"/>
          </w:tcPr>
          <w:p w:rsidR="00BD7C7B" w:rsidRDefault="00EE16A7" w:rsidP="00F12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, 18.00</w:t>
            </w:r>
          </w:p>
          <w:p w:rsidR="00EE16A7" w:rsidRPr="00975A3D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Е.Зубарева</w:t>
            </w:r>
          </w:p>
          <w:p w:rsidR="00EE16A7" w:rsidRPr="00975A3D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hAnsi="Times New Roman"/>
              </w:rPr>
              <w:t xml:space="preserve"> </w:t>
            </w:r>
            <w:r w:rsidRPr="00975A3D">
              <w:rPr>
                <w:rFonts w:ascii="Times New Roman" w:eastAsia="Calibri" w:hAnsi="Times New Roman" w:cs="Times New Roman"/>
              </w:rPr>
              <w:t>«Вверх кармашками»</w:t>
            </w:r>
          </w:p>
          <w:p w:rsidR="00EE16A7" w:rsidRPr="00975A3D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волшебство без слов</w:t>
            </w:r>
          </w:p>
          <w:p w:rsidR="00EE16A7" w:rsidRDefault="00EE16A7" w:rsidP="00EE16A7">
            <w:pPr>
              <w:jc w:val="center"/>
              <w:rPr>
                <w:rFonts w:ascii="Times New Roman" w:hAnsi="Times New Roman"/>
              </w:rPr>
            </w:pPr>
            <w:r w:rsidRPr="00975A3D">
              <w:rPr>
                <w:rFonts w:ascii="Times New Roman" w:eastAsia="Calibri" w:hAnsi="Times New Roman" w:cs="Times New Roman"/>
              </w:rPr>
              <w:t>0+</w:t>
            </w:r>
          </w:p>
          <w:p w:rsidR="00EE16A7" w:rsidRPr="00975A3D" w:rsidRDefault="00EE16A7" w:rsidP="00EE16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Большой зал</w:t>
            </w:r>
          </w:p>
          <w:p w:rsidR="00EE16A7" w:rsidRPr="00DA30AE" w:rsidRDefault="00EE16A7" w:rsidP="00F12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D7C7B" w:rsidRPr="00EE16A7" w:rsidRDefault="00EE16A7" w:rsidP="00EE16A7">
            <w:pPr>
              <w:jc w:val="center"/>
              <w:rPr>
                <w:rFonts w:ascii="Times New Roman" w:hAnsi="Times New Roman" w:cs="Times New Roman"/>
              </w:rPr>
            </w:pPr>
            <w:r w:rsidRPr="00EE16A7">
              <w:rPr>
                <w:rFonts w:ascii="Times New Roman" w:hAnsi="Times New Roman" w:cs="Times New Roman"/>
              </w:rPr>
              <w:t>11.00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О.Емельянова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«Волк и козлята»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сказка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0+</w:t>
            </w:r>
          </w:p>
          <w:p w:rsidR="00EE16A7" w:rsidRPr="00EE16A7" w:rsidRDefault="00EE16A7" w:rsidP="00EE16A7">
            <w:pPr>
              <w:jc w:val="center"/>
              <w:rPr>
                <w:rFonts w:ascii="Times New Roman" w:hAnsi="Times New Roman" w:cs="Times New Roman"/>
              </w:rPr>
            </w:pPr>
          </w:p>
          <w:p w:rsidR="00EE16A7" w:rsidRDefault="00EE16A7" w:rsidP="00EE16A7">
            <w:pPr>
              <w:jc w:val="center"/>
              <w:rPr>
                <w:rFonts w:ascii="Times New Roman" w:hAnsi="Times New Roman" w:cs="Times New Roman"/>
              </w:rPr>
            </w:pPr>
            <w:r w:rsidRPr="00EE16A7">
              <w:rPr>
                <w:rFonts w:ascii="Times New Roman" w:hAnsi="Times New Roman" w:cs="Times New Roman"/>
              </w:rPr>
              <w:t>18.00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К.Гольдони</w:t>
            </w:r>
          </w:p>
          <w:p w:rsidR="00EE16A7" w:rsidRPr="00EE16A7" w:rsidRDefault="00EE16A7" w:rsidP="00EE16A7">
            <w:pPr>
              <w:ind w:left="-107"/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«Слуга двух господ, или Труффальдино в Венеции»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комедия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E16A7">
              <w:rPr>
                <w:rFonts w:ascii="Times New Roman" w:eastAsia="Calibri" w:hAnsi="Times New Roman" w:cs="Times New Roman"/>
              </w:rPr>
              <w:t>12+</w:t>
            </w:r>
          </w:p>
          <w:p w:rsidR="00EE16A7" w:rsidRPr="00EE16A7" w:rsidRDefault="00EE16A7" w:rsidP="00EE16A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EE16A7" w:rsidRPr="00EE16A7" w:rsidRDefault="00EE16A7" w:rsidP="00EE16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57" w:rsidRPr="00DA30AE" w:rsidTr="00C20C9A">
        <w:tc>
          <w:tcPr>
            <w:tcW w:w="1702" w:type="dxa"/>
            <w:vAlign w:val="center"/>
          </w:tcPr>
          <w:p w:rsidR="00606C57" w:rsidRPr="00DA30AE" w:rsidRDefault="00606C57" w:rsidP="00897C2A">
            <w:pPr>
              <w:ind w:left="-108" w:firstLine="108"/>
              <w:jc w:val="center"/>
              <w:rPr>
                <w:rFonts w:ascii="Times New Roman" w:eastAsia="Calibri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lastRenderedPageBreak/>
              <w:br w:type="page"/>
            </w:r>
            <w:r w:rsidRPr="00DA30AE">
              <w:rPr>
                <w:rFonts w:ascii="Times New Roman" w:eastAsia="Calibri" w:hAnsi="Times New Roman" w:cs="Times New Roman"/>
              </w:rPr>
              <w:t>МБУИ г.о. Тольятти «Молодежный драматический театр»</w:t>
            </w:r>
          </w:p>
          <w:p w:rsidR="00606C57" w:rsidRDefault="00606C57" w:rsidP="00897C2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06C57" w:rsidRPr="00DA30AE" w:rsidRDefault="00606C57" w:rsidP="00897C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ул. Чайкиной, 65</w:t>
            </w:r>
          </w:p>
          <w:p w:rsidR="00606C57" w:rsidRPr="00DA30AE" w:rsidRDefault="00606C57" w:rsidP="00897C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касса</w:t>
            </w:r>
          </w:p>
          <w:p w:rsidR="00606C57" w:rsidRPr="00DA30AE" w:rsidRDefault="00606C57" w:rsidP="00897C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24-23-73</w:t>
            </w:r>
          </w:p>
        </w:tc>
        <w:tc>
          <w:tcPr>
            <w:tcW w:w="1452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Лактюхов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то все же сказал мяу» </w:t>
            </w:r>
            <w:r w:rsidRPr="00DA30AE">
              <w:rPr>
                <w:rFonts w:ascii="Times New Roman" w:hAnsi="Times New Roman" w:cs="Times New Roman"/>
              </w:rPr>
              <w:t>0+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A30AE">
              <w:rPr>
                <w:rFonts w:ascii="Times New Roman" w:hAnsi="Times New Roman" w:cs="Times New Roman"/>
              </w:rPr>
              <w:t>.00</w:t>
            </w:r>
          </w:p>
          <w:p w:rsidR="00606C57" w:rsidRPr="00DA30AE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Ладо</w:t>
            </w:r>
          </w:p>
          <w:p w:rsidR="005C5202" w:rsidRDefault="00606C57" w:rsidP="0019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чень простая история» </w:t>
            </w:r>
          </w:p>
          <w:p w:rsidR="00606C57" w:rsidRPr="00DA30AE" w:rsidRDefault="00606C57" w:rsidP="00191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A30A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Бартенев,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Усачев 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трасти по Насте»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оровкин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Тетки»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595" w:type="dxa"/>
          </w:tcPr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404C30" w:rsidRDefault="00606C57" w:rsidP="0040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рческий вечер, посвященный Дню театра</w:t>
            </w:r>
            <w:r w:rsidR="00404C30">
              <w:rPr>
                <w:rFonts w:ascii="Times New Roman" w:hAnsi="Times New Roman" w:cs="Times New Roman"/>
              </w:rPr>
              <w:t xml:space="preserve"> и </w:t>
            </w:r>
            <w:r w:rsidR="00404C30">
              <w:rPr>
                <w:rFonts w:ascii="Times New Roman" w:hAnsi="Times New Roman" w:cs="Times New Roman"/>
                <w:lang w:val="en-US"/>
              </w:rPr>
              <w:t>XXV</w:t>
            </w:r>
            <w:r w:rsidR="00404C30" w:rsidRPr="00404C30">
              <w:rPr>
                <w:rFonts w:ascii="Times New Roman" w:hAnsi="Times New Roman" w:cs="Times New Roman"/>
              </w:rPr>
              <w:t xml:space="preserve"> </w:t>
            </w:r>
            <w:r w:rsidR="00404C30">
              <w:rPr>
                <w:rFonts w:ascii="Times New Roman" w:hAnsi="Times New Roman" w:cs="Times New Roman"/>
              </w:rPr>
              <w:t>юбилейному сезону»</w:t>
            </w:r>
          </w:p>
          <w:p w:rsidR="00606C57" w:rsidRPr="00DA30AE" w:rsidRDefault="00606C57" w:rsidP="00404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595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521FF1" w:rsidRDefault="00521FF1" w:rsidP="0052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ощин</w:t>
            </w:r>
          </w:p>
          <w:p w:rsidR="00606C57" w:rsidRDefault="00521FF1" w:rsidP="0052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C57">
              <w:rPr>
                <w:rFonts w:ascii="Times New Roman" w:hAnsi="Times New Roman" w:cs="Times New Roman"/>
              </w:rPr>
              <w:t>«Муж и жена снимут комнату»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595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521FF1" w:rsidRDefault="00521FF1" w:rsidP="0052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Давыдов</w:t>
            </w:r>
          </w:p>
          <w:p w:rsidR="00521FF1" w:rsidRDefault="00521FF1" w:rsidP="0052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Толоченко</w:t>
            </w:r>
          </w:p>
          <w:p w:rsidR="00606C57" w:rsidRDefault="00521FF1" w:rsidP="0052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C57">
              <w:rPr>
                <w:rFonts w:ascii="Times New Roman" w:hAnsi="Times New Roman" w:cs="Times New Roman"/>
              </w:rPr>
              <w:t>«Год змеи»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594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  <w:p w:rsidR="00521FF1" w:rsidRDefault="00521FF1" w:rsidP="0047146C">
            <w:pPr>
              <w:ind w:left="-37" w:right="-145"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Ольшанский</w:t>
            </w:r>
          </w:p>
          <w:p w:rsidR="00606C57" w:rsidRDefault="00521FF1" w:rsidP="00521F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C57">
              <w:rPr>
                <w:rFonts w:ascii="Times New Roman" w:hAnsi="Times New Roman" w:cs="Times New Roman"/>
              </w:rPr>
              <w:t>«Хапун»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+</w:t>
            </w:r>
          </w:p>
        </w:tc>
        <w:tc>
          <w:tcPr>
            <w:tcW w:w="1595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DC43CA" w:rsidRDefault="00DC43CA" w:rsidP="00DC4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Шварц</w:t>
            </w:r>
          </w:p>
          <w:p w:rsidR="00606C57" w:rsidRDefault="00DC43CA" w:rsidP="00DC4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C57">
              <w:rPr>
                <w:rFonts w:ascii="Times New Roman" w:hAnsi="Times New Roman" w:cs="Times New Roman"/>
              </w:rPr>
              <w:t>«Два клена»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+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191E49" w:rsidRDefault="00191E49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Коляда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юра Чапай»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  <w:tc>
          <w:tcPr>
            <w:tcW w:w="1595" w:type="dxa"/>
          </w:tcPr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  <w:p w:rsidR="00DC43CA" w:rsidRDefault="00DC43CA" w:rsidP="00DC43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Ковалева</w:t>
            </w:r>
          </w:p>
          <w:p w:rsidR="00606C57" w:rsidRDefault="00DC43CA" w:rsidP="00DC43CA">
            <w:pPr>
              <w:ind w:right="-7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6C57">
              <w:rPr>
                <w:rFonts w:ascii="Times New Roman" w:hAnsi="Times New Roman" w:cs="Times New Roman"/>
              </w:rPr>
              <w:t>«Огненные приключения»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Успенский,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Качанов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ебурашка»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+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:rsidR="00606C57" w:rsidRDefault="00606C57" w:rsidP="00606C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К.Крец</w:t>
            </w:r>
          </w:p>
          <w:p w:rsidR="00606C57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з меня меня женили»</w:t>
            </w:r>
          </w:p>
          <w:p w:rsidR="00606C57" w:rsidRPr="00DA30AE" w:rsidRDefault="00606C57" w:rsidP="000C7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+</w:t>
            </w:r>
          </w:p>
        </w:tc>
      </w:tr>
      <w:tr w:rsidR="00BD7C7B" w:rsidRPr="00DA30AE" w:rsidTr="00C20C9A">
        <w:tc>
          <w:tcPr>
            <w:tcW w:w="1702" w:type="dxa"/>
            <w:vAlign w:val="center"/>
          </w:tcPr>
          <w:p w:rsidR="00BD7C7B" w:rsidRDefault="00BD7C7B" w:rsidP="00C823A2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МАУ</w:t>
            </w:r>
          </w:p>
          <w:p w:rsidR="00BD7C7B" w:rsidRPr="00DA30AE" w:rsidRDefault="00BD7C7B" w:rsidP="00FD15C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 xml:space="preserve">г.о. Тольятти </w:t>
            </w:r>
            <w:r w:rsidR="00FD15C9">
              <w:rPr>
                <w:rFonts w:ascii="Times New Roman" w:hAnsi="Times New Roman" w:cs="Times New Roman"/>
              </w:rPr>
              <w:t xml:space="preserve">Драматический театр </w:t>
            </w:r>
            <w:r w:rsidRPr="00DA30AE">
              <w:rPr>
                <w:rFonts w:ascii="Times New Roman" w:hAnsi="Times New Roman" w:cs="Times New Roman"/>
              </w:rPr>
              <w:t xml:space="preserve"> «Колесо»</w:t>
            </w:r>
          </w:p>
          <w:p w:rsidR="00BD7C7B" w:rsidRPr="00DA30AE" w:rsidRDefault="00FD15C9" w:rsidP="00C82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 народного артиста России </w:t>
            </w:r>
            <w:r w:rsidR="00C20C9A">
              <w:rPr>
                <w:rFonts w:ascii="Times New Roman" w:hAnsi="Times New Roman" w:cs="Times New Roman"/>
              </w:rPr>
              <w:lastRenderedPageBreak/>
              <w:t>Г.Б.</w:t>
            </w:r>
            <w:r>
              <w:rPr>
                <w:rFonts w:ascii="Times New Roman" w:hAnsi="Times New Roman" w:cs="Times New Roman"/>
              </w:rPr>
              <w:t xml:space="preserve"> Дроздова»</w:t>
            </w:r>
          </w:p>
          <w:p w:rsidR="00C20C9A" w:rsidRDefault="00BD7C7B" w:rsidP="00C82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ул. Ленинградская</w:t>
            </w:r>
            <w:r w:rsidR="00C20C9A">
              <w:rPr>
                <w:rFonts w:ascii="Times New Roman" w:hAnsi="Times New Roman" w:cs="Times New Roman"/>
              </w:rPr>
              <w:t>,</w:t>
            </w:r>
          </w:p>
          <w:p w:rsidR="00BD7C7B" w:rsidRPr="00DA30AE" w:rsidRDefault="00BD7C7B" w:rsidP="00C823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31</w:t>
            </w:r>
          </w:p>
          <w:p w:rsidR="00BD7C7B" w:rsidRPr="00DA30AE" w:rsidRDefault="00BD7C7B" w:rsidP="00C82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касса</w:t>
            </w:r>
          </w:p>
          <w:p w:rsidR="00BD7C7B" w:rsidRPr="00DA30AE" w:rsidRDefault="00BD7C7B" w:rsidP="00C823A2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55-12-55</w:t>
            </w:r>
          </w:p>
        </w:tc>
        <w:tc>
          <w:tcPr>
            <w:tcW w:w="1452" w:type="dxa"/>
          </w:tcPr>
          <w:p w:rsidR="00BD7C7B" w:rsidRPr="00DA30AE" w:rsidRDefault="00BD7C7B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BD7C7B" w:rsidRPr="00132521" w:rsidRDefault="00132521" w:rsidP="00B1162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2521">
              <w:rPr>
                <w:rFonts w:ascii="Times New Roman" w:eastAsia="Calibri" w:hAnsi="Times New Roman" w:cs="Times New Roman"/>
              </w:rPr>
              <w:t>11.00</w:t>
            </w:r>
          </w:p>
          <w:p w:rsidR="00132521" w:rsidRPr="00132521" w:rsidRDefault="00132521" w:rsidP="001325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2521">
              <w:rPr>
                <w:rFonts w:ascii="Times New Roman" w:eastAsia="Calibri" w:hAnsi="Times New Roman" w:cs="Times New Roman"/>
              </w:rPr>
              <w:t>А. Кудряшов</w:t>
            </w:r>
          </w:p>
          <w:p w:rsidR="00132521" w:rsidRPr="00132521" w:rsidRDefault="00132521" w:rsidP="001325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2521">
              <w:rPr>
                <w:rFonts w:ascii="Times New Roman" w:eastAsia="Calibri" w:hAnsi="Times New Roman" w:cs="Times New Roman"/>
              </w:rPr>
              <w:t>«По щучьему веленью»</w:t>
            </w:r>
          </w:p>
          <w:p w:rsidR="00132521" w:rsidRPr="00132521" w:rsidRDefault="00132521" w:rsidP="001325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2521">
              <w:rPr>
                <w:rFonts w:ascii="Times New Roman" w:eastAsia="Calibri" w:hAnsi="Times New Roman" w:cs="Times New Roman"/>
              </w:rPr>
              <w:t>Музыкальная сказка</w:t>
            </w:r>
          </w:p>
          <w:p w:rsidR="00132521" w:rsidRPr="00132521" w:rsidRDefault="00132521" w:rsidP="00132521">
            <w:pPr>
              <w:jc w:val="center"/>
              <w:rPr>
                <w:rFonts w:ascii="Times New Roman" w:hAnsi="Times New Roman"/>
              </w:rPr>
            </w:pPr>
            <w:r w:rsidRPr="00132521">
              <w:rPr>
                <w:rFonts w:ascii="Times New Roman" w:eastAsia="Calibri" w:hAnsi="Times New Roman" w:cs="Times New Roman"/>
              </w:rPr>
              <w:t>0+</w:t>
            </w:r>
          </w:p>
          <w:p w:rsidR="00132521" w:rsidRPr="00132521" w:rsidRDefault="00132521" w:rsidP="00132521">
            <w:pPr>
              <w:jc w:val="center"/>
              <w:rPr>
                <w:rFonts w:ascii="Times New Roman" w:hAnsi="Times New Roman"/>
              </w:rPr>
            </w:pPr>
          </w:p>
          <w:p w:rsidR="005C5202" w:rsidRDefault="005C5202" w:rsidP="00132521">
            <w:pPr>
              <w:jc w:val="center"/>
              <w:rPr>
                <w:rFonts w:ascii="Times New Roman" w:hAnsi="Times New Roman"/>
              </w:rPr>
            </w:pPr>
          </w:p>
          <w:p w:rsidR="005C5202" w:rsidRDefault="005C5202" w:rsidP="00132521">
            <w:pPr>
              <w:jc w:val="center"/>
              <w:rPr>
                <w:rFonts w:ascii="Times New Roman" w:hAnsi="Times New Roman"/>
              </w:rPr>
            </w:pPr>
          </w:p>
          <w:p w:rsidR="00132521" w:rsidRPr="00132521" w:rsidRDefault="00132521" w:rsidP="001325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BD7C7B" w:rsidRPr="00DA30AE" w:rsidRDefault="00BD7C7B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904C42" w:rsidRPr="00904C42" w:rsidRDefault="00904C42" w:rsidP="00904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BD7C7B" w:rsidRPr="00257F76" w:rsidRDefault="00257F76" w:rsidP="00B11623">
            <w:pPr>
              <w:jc w:val="center"/>
              <w:rPr>
                <w:rFonts w:ascii="Times New Roman" w:hAnsi="Times New Roman" w:cs="Times New Roman"/>
              </w:rPr>
            </w:pPr>
            <w:r w:rsidRPr="00257F76">
              <w:rPr>
                <w:rFonts w:ascii="Times New Roman" w:hAnsi="Times New Roman" w:cs="Times New Roman"/>
              </w:rPr>
              <w:t>19.00</w:t>
            </w:r>
          </w:p>
          <w:p w:rsidR="00257F76" w:rsidRPr="00257F76" w:rsidRDefault="00257F76" w:rsidP="00257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F76">
              <w:rPr>
                <w:rFonts w:ascii="Times New Roman" w:eastAsia="Calibri" w:hAnsi="Times New Roman" w:cs="Times New Roman"/>
              </w:rPr>
              <w:t>Дж. Лондон</w:t>
            </w:r>
          </w:p>
          <w:p w:rsidR="00257F76" w:rsidRPr="00257F76" w:rsidRDefault="00257F76" w:rsidP="00257F7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57F76">
              <w:rPr>
                <w:rFonts w:ascii="Times New Roman" w:eastAsia="Calibri" w:hAnsi="Times New Roman" w:cs="Times New Roman"/>
              </w:rPr>
              <w:t>«Мексиканец»</w:t>
            </w:r>
          </w:p>
          <w:p w:rsidR="00257F76" w:rsidRDefault="00257F76" w:rsidP="00257F76">
            <w:pPr>
              <w:jc w:val="center"/>
              <w:rPr>
                <w:rFonts w:ascii="Times New Roman" w:hAnsi="Times New Roman"/>
              </w:rPr>
            </w:pPr>
            <w:r w:rsidRPr="00257F76">
              <w:rPr>
                <w:rFonts w:ascii="Times New Roman" w:eastAsia="Calibri" w:hAnsi="Times New Roman" w:cs="Times New Roman"/>
              </w:rPr>
              <w:t>Спектакль по мотивам рассказа Дж. Лондона</w:t>
            </w:r>
          </w:p>
          <w:p w:rsidR="00257F76" w:rsidRDefault="00257F76" w:rsidP="00257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+</w:t>
            </w:r>
          </w:p>
          <w:p w:rsidR="00257F76" w:rsidRPr="00257F76" w:rsidRDefault="00257F76" w:rsidP="00257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амерный зал</w:t>
            </w:r>
          </w:p>
        </w:tc>
        <w:tc>
          <w:tcPr>
            <w:tcW w:w="1595" w:type="dxa"/>
          </w:tcPr>
          <w:p w:rsidR="00051F66" w:rsidRPr="00051F66" w:rsidRDefault="00051F66" w:rsidP="00051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BD7C7B" w:rsidRPr="00051F66" w:rsidRDefault="00051F66" w:rsidP="00A045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1F66">
              <w:rPr>
                <w:rFonts w:ascii="Times New Roman" w:eastAsia="Calibri" w:hAnsi="Times New Roman" w:cs="Times New Roman"/>
              </w:rPr>
              <w:t>19.00</w:t>
            </w:r>
          </w:p>
          <w:p w:rsidR="00051F66" w:rsidRPr="00051F66" w:rsidRDefault="00051F66" w:rsidP="00051F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1F66">
              <w:rPr>
                <w:rFonts w:ascii="Times New Roman" w:eastAsia="Calibri" w:hAnsi="Times New Roman" w:cs="Times New Roman"/>
              </w:rPr>
              <w:t xml:space="preserve">А. Островский </w:t>
            </w:r>
          </w:p>
          <w:p w:rsidR="00051F66" w:rsidRPr="00051F66" w:rsidRDefault="00051F66" w:rsidP="00051F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1F66">
              <w:rPr>
                <w:rFonts w:ascii="Times New Roman" w:eastAsia="Calibri" w:hAnsi="Times New Roman" w:cs="Times New Roman"/>
              </w:rPr>
              <w:t>«Доходное место»</w:t>
            </w:r>
          </w:p>
          <w:p w:rsidR="00051F66" w:rsidRPr="00051F66" w:rsidRDefault="00051F66" w:rsidP="00051F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1F66">
              <w:rPr>
                <w:rFonts w:ascii="Times New Roman" w:eastAsia="Calibri" w:hAnsi="Times New Roman" w:cs="Times New Roman"/>
              </w:rPr>
              <w:t xml:space="preserve">Сцены из городской </w:t>
            </w:r>
            <w:r w:rsidRPr="00051F66">
              <w:rPr>
                <w:rFonts w:ascii="Times New Roman" w:eastAsia="Calibri" w:hAnsi="Times New Roman" w:cs="Times New Roman"/>
              </w:rPr>
              <w:lastRenderedPageBreak/>
              <w:t>жизни с караоке</w:t>
            </w:r>
          </w:p>
          <w:p w:rsidR="00051F66" w:rsidRPr="00051F66" w:rsidRDefault="00051F66" w:rsidP="00051F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1F66">
              <w:rPr>
                <w:rFonts w:ascii="Times New Roman" w:eastAsia="Calibri" w:hAnsi="Times New Roman" w:cs="Times New Roman"/>
              </w:rPr>
              <w:t>16+</w:t>
            </w:r>
          </w:p>
        </w:tc>
        <w:tc>
          <w:tcPr>
            <w:tcW w:w="1595" w:type="dxa"/>
          </w:tcPr>
          <w:p w:rsidR="00051F66" w:rsidRPr="00051F66" w:rsidRDefault="00051F66" w:rsidP="00051F6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BD7C7B" w:rsidRPr="00DA30AE" w:rsidRDefault="00BD7C7B" w:rsidP="00B1162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0C9A" w:rsidRPr="00DA30AE" w:rsidTr="00C20C9A">
        <w:tc>
          <w:tcPr>
            <w:tcW w:w="1702" w:type="dxa"/>
            <w:vAlign w:val="center"/>
          </w:tcPr>
          <w:p w:rsidR="00C20C9A" w:rsidRDefault="00C20C9A" w:rsidP="00C823A2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lastRenderedPageBreak/>
              <w:t>МБУИиК</w:t>
            </w:r>
          </w:p>
          <w:p w:rsidR="00C20C9A" w:rsidRPr="00DA30AE" w:rsidRDefault="00C20C9A" w:rsidP="00C823A2">
            <w:pPr>
              <w:pStyle w:val="a5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г. о. Тольятти «Тольяттинская филармония»</w:t>
            </w:r>
          </w:p>
          <w:p w:rsidR="00C20C9A" w:rsidRPr="00DA30AE" w:rsidRDefault="00C20C9A" w:rsidP="00C823A2">
            <w:pPr>
              <w:pStyle w:val="a5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C20C9A" w:rsidRPr="00DA30AE" w:rsidRDefault="00C20C9A" w:rsidP="00C823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Ул. Победы, 42</w:t>
            </w:r>
          </w:p>
          <w:p w:rsidR="00C20C9A" w:rsidRPr="00DA30AE" w:rsidRDefault="00C20C9A" w:rsidP="00C823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30AE">
              <w:rPr>
                <w:rFonts w:ascii="Times New Roman" w:eastAsia="Calibri" w:hAnsi="Times New Roman" w:cs="Times New Roman"/>
              </w:rPr>
              <w:t>касса</w:t>
            </w:r>
          </w:p>
          <w:p w:rsidR="00C20C9A" w:rsidRPr="00DA30AE" w:rsidRDefault="00C20C9A" w:rsidP="00C823A2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222-600</w:t>
            </w:r>
          </w:p>
        </w:tc>
        <w:tc>
          <w:tcPr>
            <w:tcW w:w="1452" w:type="dxa"/>
          </w:tcPr>
          <w:p w:rsidR="00C20C9A" w:rsidRPr="00DA30AE" w:rsidRDefault="00C20C9A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Default="00C20C9A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0</w:t>
            </w:r>
          </w:p>
          <w:p w:rsidR="00C20C9A" w:rsidRPr="00845906" w:rsidRDefault="00C20C9A" w:rsidP="003F3F94">
            <w:pPr>
              <w:pStyle w:val="a5"/>
              <w:jc w:val="center"/>
              <w:rPr>
                <w:rFonts w:ascii="Times New Roman" w:hAnsi="Times New Roman"/>
              </w:rPr>
            </w:pPr>
            <w:r w:rsidRPr="00845906">
              <w:rPr>
                <w:rFonts w:ascii="Times New Roman" w:hAnsi="Times New Roman"/>
              </w:rPr>
              <w:t>Литературно-музыкальная композиция по мотивам сказки</w:t>
            </w:r>
          </w:p>
          <w:p w:rsidR="00C20C9A" w:rsidRPr="00845906" w:rsidRDefault="00C20C9A" w:rsidP="003F3F9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Н.</w:t>
            </w:r>
            <w:r w:rsidRPr="00845906">
              <w:rPr>
                <w:rFonts w:ascii="Times New Roman" w:hAnsi="Times New Roman"/>
              </w:rPr>
              <w:t>Толстого «Золотой ключик, или Приключения Буратино»</w:t>
            </w:r>
          </w:p>
          <w:p w:rsidR="00C20C9A" w:rsidRDefault="00C20C9A" w:rsidP="003F3F94">
            <w:pPr>
              <w:pStyle w:val="a5"/>
              <w:jc w:val="center"/>
              <w:rPr>
                <w:rFonts w:ascii="Times New Roman" w:hAnsi="Times New Roman"/>
              </w:rPr>
            </w:pPr>
            <w:r w:rsidRPr="00845906">
              <w:rPr>
                <w:rFonts w:ascii="Times New Roman" w:hAnsi="Times New Roman"/>
              </w:rPr>
              <w:t>на музыку А. Рыбникова</w:t>
            </w:r>
          </w:p>
          <w:p w:rsidR="00C20C9A" w:rsidRPr="003F3F94" w:rsidRDefault="00C20C9A" w:rsidP="003F3F94">
            <w:pPr>
              <w:pStyle w:val="a5"/>
              <w:ind w:left="-1" w:right="-180"/>
              <w:rPr>
                <w:rFonts w:ascii="Times New Roman" w:hAnsi="Times New Roman"/>
              </w:rPr>
            </w:pPr>
            <w:r w:rsidRPr="003F3F94">
              <w:rPr>
                <w:rFonts w:ascii="Times New Roman" w:hAnsi="Times New Roman"/>
              </w:rPr>
              <w:t>«БУРАТИНО»</w:t>
            </w:r>
          </w:p>
          <w:p w:rsidR="00C20C9A" w:rsidRPr="00DA30AE" w:rsidRDefault="00C20C9A" w:rsidP="000C752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+</w:t>
            </w:r>
          </w:p>
        </w:tc>
        <w:tc>
          <w:tcPr>
            <w:tcW w:w="1595" w:type="dxa"/>
          </w:tcPr>
          <w:p w:rsidR="00C20C9A" w:rsidRPr="00DA30AE" w:rsidRDefault="00C20C9A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C20C9A" w:rsidRPr="00DA30AE" w:rsidRDefault="00C20C9A" w:rsidP="000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0C7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20C9A" w:rsidRPr="00866BA3" w:rsidRDefault="00C20C9A" w:rsidP="00866BA3">
            <w:pPr>
              <w:jc w:val="center"/>
              <w:rPr>
                <w:rFonts w:ascii="Times New Roman" w:hAnsi="Times New Roman" w:cs="Times New Roman"/>
              </w:rPr>
            </w:pPr>
            <w:r w:rsidRPr="00866BA3">
              <w:rPr>
                <w:rFonts w:ascii="Times New Roman" w:hAnsi="Times New Roman" w:cs="Times New Roman"/>
              </w:rPr>
              <w:t>16.00</w:t>
            </w:r>
          </w:p>
          <w:p w:rsidR="00C20C9A" w:rsidRPr="00866BA3" w:rsidRDefault="00C20C9A" w:rsidP="00866BA3">
            <w:pPr>
              <w:pStyle w:val="a5"/>
              <w:jc w:val="center"/>
              <w:rPr>
                <w:rFonts w:ascii="Times New Roman" w:hAnsi="Times New Roman"/>
              </w:rPr>
            </w:pPr>
            <w:r w:rsidRPr="00866BA3">
              <w:rPr>
                <w:rFonts w:ascii="Times New Roman" w:hAnsi="Times New Roman"/>
              </w:rPr>
              <w:t>К 110-летию со дня начала издания журнала «Сатирикон»</w:t>
            </w:r>
          </w:p>
          <w:p w:rsidR="00C20C9A" w:rsidRPr="00866BA3" w:rsidRDefault="00C20C9A" w:rsidP="00866BA3">
            <w:pPr>
              <w:pStyle w:val="a5"/>
              <w:jc w:val="center"/>
              <w:rPr>
                <w:rFonts w:ascii="Times New Roman" w:hAnsi="Times New Roman"/>
              </w:rPr>
            </w:pPr>
            <w:r w:rsidRPr="00866BA3">
              <w:rPr>
                <w:rFonts w:ascii="Times New Roman" w:hAnsi="Times New Roman"/>
              </w:rPr>
              <w:t>(1 апр</w:t>
            </w:r>
            <w:r>
              <w:rPr>
                <w:rFonts w:ascii="Times New Roman" w:hAnsi="Times New Roman"/>
              </w:rPr>
              <w:t>.</w:t>
            </w:r>
            <w:r w:rsidRPr="00866BA3">
              <w:rPr>
                <w:rFonts w:ascii="Times New Roman" w:hAnsi="Times New Roman"/>
              </w:rPr>
              <w:t>1908 г.)</w:t>
            </w:r>
          </w:p>
          <w:p w:rsidR="00C20C9A" w:rsidRPr="00866BA3" w:rsidRDefault="00C20C9A" w:rsidP="00866BA3">
            <w:pPr>
              <w:jc w:val="center"/>
              <w:rPr>
                <w:rFonts w:ascii="Times New Roman" w:hAnsi="Times New Roman" w:cs="Times New Roman"/>
              </w:rPr>
            </w:pPr>
            <w:r w:rsidRPr="00866BA3">
              <w:rPr>
                <w:rFonts w:ascii="Times New Roman" w:hAnsi="Times New Roman" w:cs="Times New Roman"/>
              </w:rPr>
              <w:t>Литературно–музыкальная композиция «Случай из жизни» Юмористические рассказы Аркадия Аверченко.</w:t>
            </w:r>
          </w:p>
          <w:p w:rsidR="00C20C9A" w:rsidRPr="00866BA3" w:rsidRDefault="00C20C9A" w:rsidP="00866BA3">
            <w:pPr>
              <w:jc w:val="center"/>
              <w:rPr>
                <w:rFonts w:ascii="Times New Roman" w:hAnsi="Times New Roman" w:cs="Times New Roman"/>
              </w:rPr>
            </w:pPr>
            <w:r w:rsidRPr="00866BA3">
              <w:rPr>
                <w:rFonts w:ascii="Times New Roman" w:hAnsi="Times New Roman" w:cs="Times New Roman"/>
              </w:rPr>
              <w:t>6+</w:t>
            </w:r>
          </w:p>
        </w:tc>
        <w:tc>
          <w:tcPr>
            <w:tcW w:w="1594" w:type="dxa"/>
          </w:tcPr>
          <w:p w:rsidR="00C20C9A" w:rsidRPr="00DA30AE" w:rsidRDefault="00C20C9A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866BA3" w:rsidRDefault="00C20C9A" w:rsidP="00866B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6BA3">
              <w:rPr>
                <w:rFonts w:ascii="Times New Roman" w:eastAsia="Calibri" w:hAnsi="Times New Roman" w:cs="Times New Roman"/>
              </w:rPr>
              <w:t>18.00</w:t>
            </w:r>
          </w:p>
          <w:p w:rsidR="00C20C9A" w:rsidRPr="00866BA3" w:rsidRDefault="00C20C9A" w:rsidP="00866BA3">
            <w:pPr>
              <w:pStyle w:val="a5"/>
              <w:jc w:val="center"/>
              <w:rPr>
                <w:rFonts w:ascii="Times New Roman" w:hAnsi="Times New Roman"/>
              </w:rPr>
            </w:pPr>
            <w:r w:rsidRPr="00866BA3">
              <w:rPr>
                <w:rFonts w:ascii="Times New Roman" w:hAnsi="Times New Roman"/>
              </w:rPr>
              <w:t>«Огненное фламенко»</w:t>
            </w:r>
          </w:p>
          <w:p w:rsidR="00C20C9A" w:rsidRPr="00866BA3" w:rsidRDefault="00C20C9A" w:rsidP="000D1457">
            <w:pPr>
              <w:pStyle w:val="a5"/>
              <w:ind w:right="-109"/>
              <w:jc w:val="center"/>
              <w:rPr>
                <w:rFonts w:ascii="Times New Roman" w:hAnsi="Times New Roman"/>
              </w:rPr>
            </w:pPr>
            <w:r w:rsidRPr="00866BA3">
              <w:rPr>
                <w:rFonts w:ascii="Times New Roman" w:hAnsi="Times New Roman"/>
              </w:rPr>
              <w:t>ТРИО ИЗ АНДАЛУСИИ</w:t>
            </w:r>
          </w:p>
          <w:p w:rsidR="00C20C9A" w:rsidRPr="00866BA3" w:rsidRDefault="00C20C9A" w:rsidP="00866BA3">
            <w:pPr>
              <w:pStyle w:val="a5"/>
              <w:jc w:val="center"/>
              <w:rPr>
                <w:rFonts w:ascii="Times New Roman" w:hAnsi="Times New Roman"/>
              </w:rPr>
            </w:pPr>
            <w:r w:rsidRPr="00866BA3">
              <w:rPr>
                <w:rFonts w:ascii="Times New Roman" w:hAnsi="Times New Roman"/>
              </w:rPr>
              <w:t>Севилья, Испания</w:t>
            </w:r>
          </w:p>
          <w:p w:rsidR="00C20C9A" w:rsidRPr="00866BA3" w:rsidRDefault="00C20C9A" w:rsidP="00866B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6BA3">
              <w:rPr>
                <w:rFonts w:ascii="Times New Roman" w:hAnsi="Times New Roman"/>
                <w:color w:val="000000"/>
                <w:shd w:val="clear" w:color="auto" w:fill="FFFFFF"/>
              </w:rPr>
              <w:t>12+</w:t>
            </w:r>
          </w:p>
        </w:tc>
        <w:tc>
          <w:tcPr>
            <w:tcW w:w="1595" w:type="dxa"/>
          </w:tcPr>
          <w:p w:rsidR="00C20C9A" w:rsidRPr="00DA30AE" w:rsidRDefault="00C20C9A" w:rsidP="000C752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0C9A" w:rsidRPr="00DA30AE" w:rsidTr="00C20C9A">
        <w:tc>
          <w:tcPr>
            <w:tcW w:w="1702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МБУК г.о. Тольятти «Досуговый центр «Русич»</w:t>
            </w:r>
          </w:p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ул. Носова, 10</w:t>
            </w:r>
          </w:p>
          <w:p w:rsidR="00C20C9A" w:rsidRPr="00DA30AE" w:rsidRDefault="00C20C9A" w:rsidP="00C20C9A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т. 77-12-31</w:t>
            </w:r>
          </w:p>
        </w:tc>
        <w:tc>
          <w:tcPr>
            <w:tcW w:w="1452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C20C9A" w:rsidRDefault="00C20C9A" w:rsidP="00C20C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0C9A">
              <w:rPr>
                <w:rFonts w:ascii="Times New Roman" w:eastAsia="Calibri" w:hAnsi="Times New Roman" w:cs="Times New Roman"/>
              </w:rPr>
              <w:t>14.00</w:t>
            </w:r>
          </w:p>
          <w:p w:rsidR="00C20C9A" w:rsidRPr="00C20C9A" w:rsidRDefault="00C20C9A" w:rsidP="00C20C9A">
            <w:pPr>
              <w:jc w:val="center"/>
              <w:rPr>
                <w:rFonts w:ascii="Time Roman" w:hAnsi="Time Roman"/>
              </w:rPr>
            </w:pPr>
            <w:r w:rsidRPr="00C20C9A">
              <w:rPr>
                <w:rFonts w:ascii="Time Roman" w:hAnsi="Time Roman"/>
              </w:rPr>
              <w:t>Театрализованная программа  «Театр – это жизнь!»</w:t>
            </w:r>
          </w:p>
          <w:p w:rsidR="00C20C9A" w:rsidRPr="00C20C9A" w:rsidRDefault="00C20C9A" w:rsidP="00C20C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0C9A">
              <w:rPr>
                <w:rFonts w:ascii="Time Roman" w:hAnsi="Time Roman"/>
              </w:rPr>
              <w:t>6+</w:t>
            </w:r>
          </w:p>
        </w:tc>
        <w:tc>
          <w:tcPr>
            <w:tcW w:w="1595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E20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E20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0C9A" w:rsidRPr="00DA30AE" w:rsidTr="00C20C9A">
        <w:tc>
          <w:tcPr>
            <w:tcW w:w="1702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МАУ ДКИТ</w:t>
            </w:r>
          </w:p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  <w:p w:rsidR="00C20C9A" w:rsidRPr="00DA30AE" w:rsidRDefault="00C20C9A" w:rsidP="00A045AC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 xml:space="preserve">ул.Юбилейная, </w:t>
            </w:r>
          </w:p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  <w:r w:rsidRPr="00DA30AE">
              <w:rPr>
                <w:rFonts w:ascii="Times New Roman" w:hAnsi="Times New Roman" w:cs="Times New Roman"/>
              </w:rPr>
              <w:t>8,</w:t>
            </w:r>
          </w:p>
          <w:p w:rsidR="00C20C9A" w:rsidRPr="00DA30AE" w:rsidRDefault="00C20C9A" w:rsidP="00A045A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30AE">
              <w:rPr>
                <w:rFonts w:ascii="Times New Roman" w:eastAsia="Times New Roman" w:hAnsi="Times New Roman" w:cs="Times New Roman"/>
              </w:rPr>
              <w:t>т. 35-48-02</w:t>
            </w:r>
          </w:p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4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DA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C20C9A" w:rsidRPr="00DA30AE" w:rsidRDefault="00C20C9A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C20C9A" w:rsidRPr="00DA30AE" w:rsidRDefault="00C20C9A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C20C9A" w:rsidRPr="005D0954" w:rsidRDefault="00C20C9A" w:rsidP="005D09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0954">
              <w:rPr>
                <w:rFonts w:ascii="Times New Roman" w:eastAsia="Calibri" w:hAnsi="Times New Roman" w:cs="Times New Roman"/>
              </w:rPr>
              <w:t>17.00</w:t>
            </w:r>
          </w:p>
          <w:p w:rsidR="00C20C9A" w:rsidRPr="005D0954" w:rsidRDefault="00C20C9A" w:rsidP="005D0954">
            <w:pPr>
              <w:suppressLineNumbers/>
              <w:suppressAutoHyphens/>
              <w:snapToGrid w:val="0"/>
              <w:jc w:val="center"/>
              <w:textAlignment w:val="baseline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5D095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 «Читаем Фауста…»</w:t>
            </w:r>
          </w:p>
          <w:p w:rsidR="00C20C9A" w:rsidRPr="005D0954" w:rsidRDefault="00C20C9A" w:rsidP="005D0954">
            <w:pPr>
              <w:pStyle w:val="1"/>
              <w:tabs>
                <w:tab w:val="left" w:pos="3600"/>
                <w:tab w:val="left" w:pos="8222"/>
              </w:tabs>
              <w:jc w:val="center"/>
              <w:rPr>
                <w:rFonts w:ascii="Times New Roman" w:eastAsia="SimSun" w:hAnsi="Times New Roman" w:cs="Times New Roman"/>
                <w:kern w:val="1"/>
                <w:lang w:val="ru-RU" w:eastAsia="hi-IN" w:bidi="hi-IN"/>
              </w:rPr>
            </w:pPr>
            <w:r w:rsidRPr="005D0954">
              <w:rPr>
                <w:rFonts w:ascii="Times New Roman" w:eastAsia="SimSun" w:hAnsi="Times New Roman" w:cs="Times New Roman"/>
                <w:kern w:val="1"/>
                <w:lang w:val="ru-RU" w:eastAsia="hi-IN" w:bidi="hi-IN"/>
              </w:rPr>
              <w:t>Поэтическая композиция по трагедии И.Ф. Гете «Фауст»</w:t>
            </w:r>
          </w:p>
          <w:p w:rsidR="00C20C9A" w:rsidRPr="005D0954" w:rsidRDefault="00C20C9A" w:rsidP="005D0954">
            <w:pPr>
              <w:snapToGrid w:val="0"/>
              <w:jc w:val="center"/>
              <w:rPr>
                <w:rFonts w:ascii="Time Roman" w:hAnsi="Time Roman"/>
                <w:bCs/>
              </w:rPr>
            </w:pPr>
            <w:r w:rsidRPr="005D0954">
              <w:rPr>
                <w:rFonts w:ascii="Time Roman" w:hAnsi="Time Roman"/>
                <w:bCs/>
              </w:rPr>
              <w:t>Зал литературного теат</w:t>
            </w:r>
            <w:r>
              <w:rPr>
                <w:rFonts w:ascii="Time Roman" w:hAnsi="Time Roman"/>
                <w:bCs/>
              </w:rPr>
              <w:t>ра</w:t>
            </w:r>
            <w:r w:rsidRPr="005D0954">
              <w:rPr>
                <w:rFonts w:ascii="Time Roman" w:hAnsi="Time Roman"/>
                <w:bCs/>
              </w:rPr>
              <w:t xml:space="preserve"> им </w:t>
            </w:r>
          </w:p>
          <w:p w:rsidR="00C20C9A" w:rsidRPr="005D0954" w:rsidRDefault="00C20C9A" w:rsidP="005D0954">
            <w:pPr>
              <w:snapToGrid w:val="0"/>
              <w:jc w:val="center"/>
              <w:rPr>
                <w:rFonts w:ascii="Time Roman" w:hAnsi="Time Roman"/>
                <w:bCs/>
              </w:rPr>
            </w:pPr>
            <w:r w:rsidRPr="005D0954">
              <w:rPr>
                <w:rFonts w:ascii="Time Roman" w:hAnsi="Time Roman"/>
                <w:bCs/>
              </w:rPr>
              <w:t xml:space="preserve">А.С. Пушкина </w:t>
            </w:r>
          </w:p>
          <w:p w:rsidR="00C20C9A" w:rsidRPr="005D0954" w:rsidRDefault="00C20C9A" w:rsidP="005D0954">
            <w:pPr>
              <w:pStyle w:val="1"/>
              <w:tabs>
                <w:tab w:val="left" w:pos="3600"/>
                <w:tab w:val="left" w:pos="8222"/>
              </w:tabs>
              <w:jc w:val="center"/>
              <w:rPr>
                <w:rFonts w:ascii="Times New Roman" w:eastAsia="SimSun" w:hAnsi="Times New Roman" w:cs="Times New Roman"/>
                <w:kern w:val="1"/>
                <w:lang w:val="ru-RU" w:eastAsia="hi-IN" w:bidi="hi-IN"/>
              </w:rPr>
            </w:pPr>
            <w:r w:rsidRPr="005D0954">
              <w:rPr>
                <w:rFonts w:ascii="Time Roman" w:hAnsi="Time Roman"/>
                <w:bCs/>
                <w:lang w:val="ru-RU"/>
              </w:rPr>
              <w:t>(605 ауд.)</w:t>
            </w:r>
          </w:p>
          <w:p w:rsidR="00C20C9A" w:rsidRPr="005D0954" w:rsidRDefault="00C20C9A" w:rsidP="005D09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D0954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16+</w:t>
            </w:r>
          </w:p>
        </w:tc>
        <w:tc>
          <w:tcPr>
            <w:tcW w:w="1595" w:type="dxa"/>
          </w:tcPr>
          <w:p w:rsidR="00C20C9A" w:rsidRPr="00DA30AE" w:rsidRDefault="00C20C9A" w:rsidP="00DA30A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54962" w:rsidRPr="00154962" w:rsidTr="00C20C9A">
        <w:tc>
          <w:tcPr>
            <w:tcW w:w="1702" w:type="dxa"/>
          </w:tcPr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72734">
              <w:rPr>
                <w:rFonts w:ascii="Times New Roman" w:hAnsi="Times New Roman" w:cs="Times New Roman"/>
              </w:rPr>
              <w:t>ОАО ДК «ТОЛЬЯТТИ»</w:t>
            </w:r>
          </w:p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72734">
              <w:rPr>
                <w:rFonts w:ascii="Times New Roman" w:hAnsi="Times New Roman" w:cs="Times New Roman"/>
              </w:rPr>
              <w:t>мени Н.В.Абрамова</w:t>
            </w:r>
          </w:p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72734">
              <w:rPr>
                <w:rFonts w:ascii="Times New Roman" w:hAnsi="Times New Roman" w:cs="Times New Roman"/>
              </w:rPr>
              <w:t>Театр</w:t>
            </w:r>
          </w:p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72734">
              <w:rPr>
                <w:rFonts w:ascii="Times New Roman" w:hAnsi="Times New Roman" w:cs="Times New Roman"/>
              </w:rPr>
              <w:t>«СЕКРЕТ»</w:t>
            </w:r>
          </w:p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172734">
              <w:rPr>
                <w:rFonts w:ascii="Times New Roman" w:hAnsi="Times New Roman" w:cs="Times New Roman"/>
              </w:rPr>
              <w:t>-р Ленин, 1</w:t>
            </w:r>
          </w:p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72734">
              <w:rPr>
                <w:rFonts w:ascii="Times New Roman" w:hAnsi="Times New Roman" w:cs="Times New Roman"/>
              </w:rPr>
              <w:t>Касса</w:t>
            </w:r>
          </w:p>
          <w:p w:rsidR="00154962" w:rsidRPr="00172734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72734">
              <w:rPr>
                <w:rFonts w:ascii="Times New Roman" w:hAnsi="Times New Roman" w:cs="Times New Roman"/>
              </w:rPr>
              <w:t>39-89-89</w:t>
            </w:r>
          </w:p>
        </w:tc>
        <w:tc>
          <w:tcPr>
            <w:tcW w:w="1452" w:type="dxa"/>
          </w:tcPr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13.00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</w:rPr>
              <w:t>По мотивам сказки бр.Гримм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</w:rPr>
              <w:t>«Бременские музыканты»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0+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19.00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</w:rPr>
              <w:t>Жан Ануй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</w:rPr>
              <w:t>«Оркестр»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6+</w:t>
            </w:r>
          </w:p>
        </w:tc>
        <w:tc>
          <w:tcPr>
            <w:tcW w:w="1595" w:type="dxa"/>
          </w:tcPr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19.00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</w:rPr>
              <w:t>«Гений»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16+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19.00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</w:rPr>
              <w:t>«Черубина»</w:t>
            </w:r>
          </w:p>
          <w:p w:rsidR="00154962" w:rsidRPr="00154962" w:rsidRDefault="00154962" w:rsidP="00C97911">
            <w:pPr>
              <w:jc w:val="center"/>
              <w:rPr>
                <w:rFonts w:ascii="Times New Roman" w:hAnsi="Times New Roman" w:cs="Times New Roman"/>
              </w:rPr>
            </w:pPr>
            <w:r w:rsidRPr="00154962">
              <w:rPr>
                <w:rFonts w:ascii="Times New Roman" w:hAnsi="Times New Roman" w:cs="Times New Roman"/>
                <w:bCs/>
                <w:color w:val="000000"/>
              </w:rPr>
              <w:t>16+</w:t>
            </w:r>
          </w:p>
        </w:tc>
        <w:tc>
          <w:tcPr>
            <w:tcW w:w="1595" w:type="dxa"/>
          </w:tcPr>
          <w:p w:rsidR="00154962" w:rsidRPr="00154962" w:rsidRDefault="00154962" w:rsidP="00DA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154962" w:rsidRPr="00154962" w:rsidRDefault="00154962" w:rsidP="00A04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</w:tcPr>
          <w:p w:rsidR="00154962" w:rsidRPr="00154962" w:rsidRDefault="00154962" w:rsidP="00A045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154962" w:rsidRPr="00154962" w:rsidRDefault="00154962" w:rsidP="005D095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5" w:type="dxa"/>
          </w:tcPr>
          <w:p w:rsidR="00154962" w:rsidRPr="00154962" w:rsidRDefault="00154962" w:rsidP="00DA30A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44045F" w:rsidRPr="00DA30AE" w:rsidRDefault="0044045F">
      <w:pPr>
        <w:rPr>
          <w:rFonts w:ascii="Times New Roman" w:hAnsi="Times New Roman" w:cs="Times New Roman"/>
        </w:rPr>
      </w:pPr>
    </w:p>
    <w:sectPr w:rsidR="0044045F" w:rsidRPr="00DA30AE" w:rsidSect="00621F6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18"/>
    <w:rsid w:val="00051F66"/>
    <w:rsid w:val="000573FE"/>
    <w:rsid w:val="00071BEF"/>
    <w:rsid w:val="000D1457"/>
    <w:rsid w:val="00102B59"/>
    <w:rsid w:val="00132521"/>
    <w:rsid w:val="00154962"/>
    <w:rsid w:val="00191E49"/>
    <w:rsid w:val="001C3473"/>
    <w:rsid w:val="001E028F"/>
    <w:rsid w:val="00257F76"/>
    <w:rsid w:val="00274345"/>
    <w:rsid w:val="002B6078"/>
    <w:rsid w:val="002C2B4F"/>
    <w:rsid w:val="002D389B"/>
    <w:rsid w:val="002F02AB"/>
    <w:rsid w:val="002F46DF"/>
    <w:rsid w:val="003410A1"/>
    <w:rsid w:val="003A182C"/>
    <w:rsid w:val="003A5547"/>
    <w:rsid w:val="003B198E"/>
    <w:rsid w:val="003F3F94"/>
    <w:rsid w:val="00404C30"/>
    <w:rsid w:val="0044045F"/>
    <w:rsid w:val="0047146C"/>
    <w:rsid w:val="004A71AB"/>
    <w:rsid w:val="004E7C21"/>
    <w:rsid w:val="0050200C"/>
    <w:rsid w:val="00521FF1"/>
    <w:rsid w:val="005C5202"/>
    <w:rsid w:val="005D0954"/>
    <w:rsid w:val="005D56DE"/>
    <w:rsid w:val="00606C57"/>
    <w:rsid w:val="00636CB3"/>
    <w:rsid w:val="00665090"/>
    <w:rsid w:val="00685ADD"/>
    <w:rsid w:val="007068A9"/>
    <w:rsid w:val="0074177C"/>
    <w:rsid w:val="00866BA3"/>
    <w:rsid w:val="00897C2A"/>
    <w:rsid w:val="00904C42"/>
    <w:rsid w:val="009141BE"/>
    <w:rsid w:val="00975A3D"/>
    <w:rsid w:val="00A41739"/>
    <w:rsid w:val="00A449F8"/>
    <w:rsid w:val="00A56AAA"/>
    <w:rsid w:val="00A63B86"/>
    <w:rsid w:val="00AE20F5"/>
    <w:rsid w:val="00B11623"/>
    <w:rsid w:val="00B2419A"/>
    <w:rsid w:val="00B24F4B"/>
    <w:rsid w:val="00B44818"/>
    <w:rsid w:val="00BA0351"/>
    <w:rsid w:val="00BB3CDB"/>
    <w:rsid w:val="00BD54C5"/>
    <w:rsid w:val="00BD7C7B"/>
    <w:rsid w:val="00C20C9A"/>
    <w:rsid w:val="00C823A2"/>
    <w:rsid w:val="00C91D4E"/>
    <w:rsid w:val="00CA2ADE"/>
    <w:rsid w:val="00D40530"/>
    <w:rsid w:val="00DA30AE"/>
    <w:rsid w:val="00DB2BEF"/>
    <w:rsid w:val="00DC43CA"/>
    <w:rsid w:val="00E84664"/>
    <w:rsid w:val="00ED7C4B"/>
    <w:rsid w:val="00EE16A7"/>
    <w:rsid w:val="00EF618B"/>
    <w:rsid w:val="00F12CA2"/>
    <w:rsid w:val="00F951C7"/>
    <w:rsid w:val="00FD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44818"/>
    <w:rPr>
      <w:b/>
      <w:bCs/>
    </w:rPr>
  </w:style>
  <w:style w:type="paragraph" w:styleId="a5">
    <w:name w:val="No Spacing"/>
    <w:link w:val="a6"/>
    <w:uiPriority w:val="1"/>
    <w:qFormat/>
    <w:rsid w:val="00B4481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B198E"/>
    <w:rPr>
      <w:rFonts w:eastAsiaTheme="minorEastAsia"/>
      <w:lang w:eastAsia="ru-RU"/>
    </w:rPr>
  </w:style>
  <w:style w:type="paragraph" w:customStyle="1" w:styleId="1">
    <w:name w:val="Îáû÷íûé1"/>
    <w:rsid w:val="005D095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lang w:val="en-US"/>
    </w:rPr>
  </w:style>
  <w:style w:type="character" w:styleId="a7">
    <w:name w:val="Hyperlink"/>
    <w:rsid w:val="005D0954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154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44818"/>
    <w:rPr>
      <w:b/>
      <w:bCs/>
    </w:rPr>
  </w:style>
  <w:style w:type="paragraph" w:styleId="a5">
    <w:name w:val="No Spacing"/>
    <w:link w:val="a6"/>
    <w:uiPriority w:val="1"/>
    <w:qFormat/>
    <w:rsid w:val="00B4481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3B198E"/>
    <w:rPr>
      <w:rFonts w:eastAsiaTheme="minorEastAsia"/>
      <w:lang w:eastAsia="ru-RU"/>
    </w:rPr>
  </w:style>
  <w:style w:type="paragraph" w:customStyle="1" w:styleId="1">
    <w:name w:val="Îáû÷íûé1"/>
    <w:rsid w:val="005D095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lang w:val="en-US"/>
    </w:rPr>
  </w:style>
  <w:style w:type="character" w:styleId="a7">
    <w:name w:val="Hyperlink"/>
    <w:rsid w:val="005D0954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154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BF82-A1CF-4275-A1E8-36F5DE41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jushkina.ta</dc:creator>
  <cp:lastModifiedBy>Мухалева Оксана  Владимировна</cp:lastModifiedBy>
  <cp:revision>2</cp:revision>
  <cp:lastPrinted>2018-03-15T07:55:00Z</cp:lastPrinted>
  <dcterms:created xsi:type="dcterms:W3CDTF">2018-03-20T10:52:00Z</dcterms:created>
  <dcterms:modified xsi:type="dcterms:W3CDTF">2018-03-20T10:52:00Z</dcterms:modified>
</cp:coreProperties>
</file>